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225D3A" w:rsidRDefault="004D7CD2" w:rsidP="004D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547">
        <w:rPr>
          <w:rFonts w:ascii="Times New Roman" w:hAnsi="Times New Roman" w:cs="Times New Roman"/>
          <w:b/>
          <w:sz w:val="28"/>
          <w:szCs w:val="28"/>
        </w:rPr>
        <w:t xml:space="preserve">диплома </w:t>
      </w:r>
      <w:r w:rsidR="00225D3A">
        <w:rPr>
          <w:rFonts w:ascii="Times New Roman" w:hAnsi="Times New Roman" w:cs="Times New Roman"/>
          <w:b/>
          <w:sz w:val="28"/>
          <w:szCs w:val="28"/>
        </w:rPr>
        <w:t>второго</w:t>
      </w:r>
      <w:r w:rsidRPr="00B61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733">
        <w:rPr>
          <w:rFonts w:ascii="Times New Roman" w:hAnsi="Times New Roman" w:cs="Times New Roman"/>
          <w:b/>
          <w:sz w:val="28"/>
          <w:szCs w:val="28"/>
        </w:rPr>
        <w:t>механика</w:t>
      </w:r>
      <w:r w:rsidR="00225D3A">
        <w:rPr>
          <w:rFonts w:ascii="Times New Roman" w:hAnsi="Times New Roman" w:cs="Times New Roman"/>
          <w:b/>
          <w:sz w:val="28"/>
          <w:szCs w:val="28"/>
        </w:rPr>
        <w:t xml:space="preserve"> судов </w:t>
      </w:r>
    </w:p>
    <w:p w:rsidR="004D7CD2" w:rsidRDefault="00225D3A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с главной двигательной установкой мощностью менее 3000 кВт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AA7908" w:rsidRDefault="00431F5A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</w:t>
      </w:r>
      <w:r w:rsidR="00AA7908" w:rsidRPr="00AA7908">
        <w:rPr>
          <w:rFonts w:ascii="Times New Roman" w:hAnsi="Times New Roman" w:cs="Times New Roman"/>
          <w:sz w:val="24"/>
          <w:szCs w:val="24"/>
        </w:rPr>
        <w:t xml:space="preserve"> д</w:t>
      </w:r>
      <w:r w:rsidR="00080C36" w:rsidRPr="00AA7908">
        <w:rPr>
          <w:rFonts w:ascii="Times New Roman" w:hAnsi="Times New Roman" w:cs="Times New Roman"/>
          <w:sz w:val="24"/>
          <w:szCs w:val="24"/>
        </w:rPr>
        <w:t>иплом</w:t>
      </w:r>
      <w:r w:rsidR="00AA7908" w:rsidRPr="00AA7908">
        <w:rPr>
          <w:rFonts w:ascii="Times New Roman" w:hAnsi="Times New Roman" w:cs="Times New Roman"/>
          <w:sz w:val="24"/>
          <w:szCs w:val="24"/>
        </w:rPr>
        <w:t>а</w:t>
      </w:r>
      <w:r w:rsidR="00080C36" w:rsidRPr="00AA7908">
        <w:rPr>
          <w:rFonts w:ascii="Times New Roman" w:hAnsi="Times New Roman" w:cs="Times New Roman"/>
          <w:sz w:val="24"/>
          <w:szCs w:val="24"/>
        </w:rPr>
        <w:t xml:space="preserve"> вахтенного механика</w:t>
      </w:r>
      <w:r w:rsidR="005B3733" w:rsidRPr="00AA7908">
        <w:rPr>
          <w:rFonts w:ascii="Times New Roman" w:hAnsi="Times New Roman" w:cs="Times New Roman"/>
          <w:sz w:val="28"/>
          <w:szCs w:val="28"/>
        </w:rPr>
        <w:t xml:space="preserve"> </w:t>
      </w:r>
      <w:r w:rsidR="00CA45D8" w:rsidRPr="00AA7908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636BEC" w:rsidRPr="00AA7908">
        <w:rPr>
          <w:rFonts w:ascii="Times New Roman" w:hAnsi="Times New Roman" w:cs="Times New Roman"/>
          <w:sz w:val="24"/>
          <w:szCs w:val="24"/>
        </w:rPr>
        <w:t>4</w:t>
      </w:r>
      <w:r w:rsidR="00080C36" w:rsidRPr="00AA7908">
        <w:rPr>
          <w:rFonts w:ascii="Times New Roman" w:hAnsi="Times New Roman" w:cs="Times New Roman"/>
          <w:sz w:val="24"/>
          <w:szCs w:val="24"/>
        </w:rPr>
        <w:t>4</w:t>
      </w:r>
      <w:r w:rsidR="00CA45D8" w:rsidRPr="00AA7908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AA7908">
        <w:rPr>
          <w:rFonts w:ascii="Times New Roman" w:hAnsi="Times New Roman" w:cs="Times New Roman"/>
          <w:sz w:val="24"/>
          <w:szCs w:val="24"/>
        </w:rPr>
        <w:t>;</w:t>
      </w:r>
    </w:p>
    <w:p w:rsidR="00B61547" w:rsidRPr="00B61547" w:rsidRDefault="00080C36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не менее 12 месяцев за предшествующие пять лет в должности вахтенного механика на судах с главной двигательной установкой мощностью 750 кВт и более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B61547" w:rsidRPr="00B61547">
        <w:rPr>
          <w:rFonts w:ascii="Times New Roman" w:hAnsi="Times New Roman" w:cs="Times New Roman"/>
          <w:sz w:val="24"/>
          <w:szCs w:val="24"/>
        </w:rPr>
        <w:t>.</w:t>
      </w:r>
    </w:p>
    <w:p w:rsidR="00846EE3" w:rsidRDefault="00B61547" w:rsidP="00B6154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547">
        <w:rPr>
          <w:rFonts w:ascii="Times New Roman" w:hAnsi="Times New Roman" w:cs="Times New Roman"/>
          <w:b/>
          <w:sz w:val="24"/>
          <w:szCs w:val="24"/>
        </w:rPr>
        <w:t xml:space="preserve">Для проверки правильности данных, приведенных в справках о плавании, предоставляются мореходная и/или трудовая книжка, паспорт моряка, удостоверение личности моряка, судовая роль, письменное подтверждение уполномоченного должностного лица судовладельца, уполномоченного должностного лица организации, осуществляющей деятельность, связанную с трудоустройством члена экипажа морского судна.  </w:t>
      </w:r>
    </w:p>
    <w:p w:rsidR="00080C36" w:rsidRPr="00080C36" w:rsidRDefault="00080C36" w:rsidP="00080C36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ик и копия с</w:t>
      </w:r>
      <w:r w:rsidRPr="00706E0E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рохождении в морском образовательном учреждении подготовки вторых механиков по программе, согласованной </w:t>
      </w:r>
      <w:proofErr w:type="spellStart"/>
      <w:r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706E0E">
        <w:rPr>
          <w:rFonts w:ascii="Times New Roman" w:hAnsi="Times New Roman" w:cs="Times New Roman"/>
          <w:sz w:val="24"/>
          <w:szCs w:val="24"/>
        </w:rPr>
        <w:t>, в соответствии с Правилом III/3 Конвенции ПДНВ</w:t>
      </w:r>
      <w:r w:rsidR="00FA1404">
        <w:rPr>
          <w:rFonts w:ascii="Times New Roman" w:hAnsi="Times New Roman" w:cs="Times New Roman"/>
          <w:sz w:val="24"/>
          <w:szCs w:val="24"/>
        </w:rPr>
        <w:t xml:space="preserve"> 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FA1404">
        <w:rPr>
          <w:rFonts w:ascii="Times New Roman" w:hAnsi="Times New Roman" w:cs="Times New Roman"/>
          <w:sz w:val="24"/>
          <w:szCs w:val="24"/>
        </w:rPr>
        <w:t>3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A1404">
        <w:rPr>
          <w:rFonts w:ascii="Times New Roman" w:hAnsi="Times New Roman" w:cs="Times New Roman"/>
          <w:sz w:val="24"/>
          <w:szCs w:val="24"/>
        </w:rPr>
        <w:t>44</w:t>
      </w:r>
      <w:r w:rsidR="00FA1404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FA1404">
        <w:rPr>
          <w:rFonts w:ascii="Times New Roman" w:hAnsi="Times New Roman" w:cs="Times New Roman"/>
          <w:sz w:val="24"/>
          <w:szCs w:val="24"/>
        </w:rPr>
        <w:t>;</w:t>
      </w:r>
    </w:p>
    <w:p w:rsidR="00846EE3" w:rsidRPr="00B61547" w:rsidRDefault="00846EE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и и копии свидетельств, выданны</w:t>
      </w:r>
      <w:r w:rsidR="00B07D2C" w:rsidRPr="00B61547">
        <w:rPr>
          <w:rFonts w:ascii="Times New Roman" w:hAnsi="Times New Roman" w:cs="Times New Roman"/>
          <w:sz w:val="24"/>
          <w:szCs w:val="24"/>
        </w:rPr>
        <w:t>х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76307" w:rsidRPr="00B61547">
        <w:rPr>
          <w:rFonts w:ascii="Times New Roman" w:hAnsi="Times New Roman" w:cs="Times New Roman"/>
          <w:sz w:val="24"/>
          <w:szCs w:val="24"/>
        </w:rPr>
        <w:t>УТЦ</w:t>
      </w:r>
      <w:r w:rsidR="00746969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B61547">
        <w:rPr>
          <w:rFonts w:ascii="Times New Roman" w:hAnsi="Times New Roman" w:cs="Times New Roman"/>
          <w:sz w:val="24"/>
          <w:szCs w:val="24"/>
        </w:rPr>
        <w:t xml:space="preserve">, о прохождении подготовки по следующим программам, согласованным </w:t>
      </w:r>
      <w:proofErr w:type="spellStart"/>
      <w:r w:rsidR="00080C36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080C36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080C36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636BEC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6BEC">
        <w:rPr>
          <w:rFonts w:ascii="Times New Roman" w:hAnsi="Times New Roman" w:cs="Times New Roman"/>
          <w:sz w:val="24"/>
          <w:szCs w:val="24"/>
        </w:rPr>
        <w:t>4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B61547">
        <w:rPr>
          <w:rFonts w:ascii="Times New Roman" w:hAnsi="Times New Roman" w:cs="Times New Roman"/>
          <w:sz w:val="24"/>
          <w:szCs w:val="24"/>
        </w:rPr>
        <w:t>: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начальная подготовка по безопасности в соответствии с Правилом VI/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специалиста по спасательным шлюпкам и плотам и дежурным шлюпкам, не являющимся скоростными дежурными шлюпками, в соответствии с Правилом VI/2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636BEC">
        <w:rPr>
          <w:rFonts w:ascii="Times New Roman" w:hAnsi="Times New Roman" w:cs="Times New Roman"/>
          <w:sz w:val="24"/>
          <w:szCs w:val="24"/>
        </w:rPr>
        <w:t>к борьбе с пожаром по расширенной программе в соответствии с Правилом</w:t>
      </w:r>
      <w:proofErr w:type="gramEnd"/>
      <w:r w:rsidRPr="00636BEC">
        <w:rPr>
          <w:rFonts w:ascii="Times New Roman" w:hAnsi="Times New Roman" w:cs="Times New Roman"/>
          <w:sz w:val="24"/>
          <w:szCs w:val="24"/>
        </w:rPr>
        <w:t xml:space="preserve"> VI/3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казанию первой медицинской помощи в соответствии с Правилом VI/4-1 Конвенции ПДНВ;</w:t>
      </w:r>
    </w:p>
    <w:p w:rsidR="00636BEC" w:rsidRPr="00636BEC" w:rsidRDefault="00636BEC" w:rsidP="00636BE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6BEC">
        <w:rPr>
          <w:rFonts w:ascii="Times New Roman" w:hAnsi="Times New Roman" w:cs="Times New Roman"/>
          <w:sz w:val="24"/>
          <w:szCs w:val="24"/>
        </w:rPr>
        <w:t>подготовка по охране в соответствии с Правилом VI/6 Конвенции ПДНВ.</w:t>
      </w: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ED" w:rsidRDefault="00E75EED" w:rsidP="00C76307">
      <w:pPr>
        <w:spacing w:after="0" w:line="240" w:lineRule="auto"/>
      </w:pPr>
      <w:r>
        <w:separator/>
      </w:r>
    </w:p>
  </w:endnote>
  <w:endnote w:type="continuationSeparator" w:id="0">
    <w:p w:rsidR="00E75EED" w:rsidRDefault="00E75EED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ED" w:rsidRDefault="00E75EED" w:rsidP="00C76307">
      <w:pPr>
        <w:spacing w:after="0" w:line="240" w:lineRule="auto"/>
      </w:pPr>
      <w:r>
        <w:separator/>
      </w:r>
    </w:p>
  </w:footnote>
  <w:footnote w:type="continuationSeparator" w:id="0">
    <w:p w:rsidR="00E75EED" w:rsidRDefault="00E75EED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746969" w:rsidRPr="00746969" w:rsidRDefault="00746969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УТЦ – Учебно-тренажерный центр.</w:t>
      </w:r>
    </w:p>
  </w:footnote>
  <w:footnote w:id="4">
    <w:p w:rsidR="00080C36" w:rsidRPr="00746969" w:rsidRDefault="00080C36" w:rsidP="00080C36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52878"/>
    <w:rsid w:val="00055237"/>
    <w:rsid w:val="00062EF3"/>
    <w:rsid w:val="00080C36"/>
    <w:rsid w:val="00083F6C"/>
    <w:rsid w:val="00084E5C"/>
    <w:rsid w:val="001226F8"/>
    <w:rsid w:val="001244C7"/>
    <w:rsid w:val="001408BB"/>
    <w:rsid w:val="00150AC4"/>
    <w:rsid w:val="00153CF4"/>
    <w:rsid w:val="001972D9"/>
    <w:rsid w:val="001B2499"/>
    <w:rsid w:val="00225D3A"/>
    <w:rsid w:val="00250FD4"/>
    <w:rsid w:val="00254D49"/>
    <w:rsid w:val="002C250C"/>
    <w:rsid w:val="00327A26"/>
    <w:rsid w:val="003775D8"/>
    <w:rsid w:val="0040680E"/>
    <w:rsid w:val="00431F5A"/>
    <w:rsid w:val="004673B2"/>
    <w:rsid w:val="00487F6E"/>
    <w:rsid w:val="004D7CD2"/>
    <w:rsid w:val="00516096"/>
    <w:rsid w:val="0057174C"/>
    <w:rsid w:val="00592C82"/>
    <w:rsid w:val="005B3733"/>
    <w:rsid w:val="005F32CC"/>
    <w:rsid w:val="005F71AF"/>
    <w:rsid w:val="00611331"/>
    <w:rsid w:val="006113A4"/>
    <w:rsid w:val="0062638B"/>
    <w:rsid w:val="00636A06"/>
    <w:rsid w:val="00636BEC"/>
    <w:rsid w:val="0065748D"/>
    <w:rsid w:val="00671CEF"/>
    <w:rsid w:val="00680B76"/>
    <w:rsid w:val="00687958"/>
    <w:rsid w:val="006D7006"/>
    <w:rsid w:val="006E2E06"/>
    <w:rsid w:val="006E7676"/>
    <w:rsid w:val="006F32A1"/>
    <w:rsid w:val="00746969"/>
    <w:rsid w:val="0077772C"/>
    <w:rsid w:val="007B46B6"/>
    <w:rsid w:val="00846EE3"/>
    <w:rsid w:val="00855A08"/>
    <w:rsid w:val="008749B7"/>
    <w:rsid w:val="008A7B61"/>
    <w:rsid w:val="008F6A5C"/>
    <w:rsid w:val="00947878"/>
    <w:rsid w:val="009928CA"/>
    <w:rsid w:val="009E06A0"/>
    <w:rsid w:val="009E2504"/>
    <w:rsid w:val="00A139ED"/>
    <w:rsid w:val="00A27449"/>
    <w:rsid w:val="00A4105E"/>
    <w:rsid w:val="00A72E56"/>
    <w:rsid w:val="00AA7908"/>
    <w:rsid w:val="00AB0E31"/>
    <w:rsid w:val="00B02D86"/>
    <w:rsid w:val="00B07D2C"/>
    <w:rsid w:val="00B238F2"/>
    <w:rsid w:val="00B23BB8"/>
    <w:rsid w:val="00B36A17"/>
    <w:rsid w:val="00B61547"/>
    <w:rsid w:val="00BA7074"/>
    <w:rsid w:val="00BD36D2"/>
    <w:rsid w:val="00C27270"/>
    <w:rsid w:val="00C76307"/>
    <w:rsid w:val="00C851DC"/>
    <w:rsid w:val="00CA45D8"/>
    <w:rsid w:val="00CC1667"/>
    <w:rsid w:val="00CD5852"/>
    <w:rsid w:val="00CD702B"/>
    <w:rsid w:val="00D17393"/>
    <w:rsid w:val="00D27C01"/>
    <w:rsid w:val="00D32B0D"/>
    <w:rsid w:val="00D3442D"/>
    <w:rsid w:val="00DD3B51"/>
    <w:rsid w:val="00E304EC"/>
    <w:rsid w:val="00E36318"/>
    <w:rsid w:val="00E75EED"/>
    <w:rsid w:val="00EC1C6B"/>
    <w:rsid w:val="00ED14EA"/>
    <w:rsid w:val="00EE18B2"/>
    <w:rsid w:val="00F147A7"/>
    <w:rsid w:val="00F61D02"/>
    <w:rsid w:val="00FA1404"/>
    <w:rsid w:val="00FB02B8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E368-C6EA-498F-BA35-4011FD03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атольевич Гуськов</dc:creator>
  <cp:lastModifiedBy>Владимир Новаленко</cp:lastModifiedBy>
  <cp:revision>2</cp:revision>
  <dcterms:created xsi:type="dcterms:W3CDTF">2012-09-06T10:23:00Z</dcterms:created>
  <dcterms:modified xsi:type="dcterms:W3CDTF">2012-09-06T10:23:00Z</dcterms:modified>
</cp:coreProperties>
</file>